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D4D" w14:textId="3BD851E5" w:rsidR="005B168B" w:rsidRPr="00DB37AE" w:rsidRDefault="005B168B" w:rsidP="00C1263A">
      <w:pPr>
        <w:snapToGrid w:val="0"/>
        <w:spacing w:line="28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様式第１号</w:t>
      </w:r>
      <w:r w:rsidR="00AF5977" w:rsidRPr="00DB37AE">
        <w:rPr>
          <w:rFonts w:hAnsi="ＭＳ 明朝" w:hint="eastAsia"/>
          <w:szCs w:val="21"/>
        </w:rPr>
        <w:t>（</w:t>
      </w:r>
      <w:r w:rsidRPr="00DB37AE">
        <w:rPr>
          <w:rFonts w:hAnsi="ＭＳ 明朝"/>
          <w:szCs w:val="21"/>
        </w:rPr>
        <w:t>第</w:t>
      </w:r>
      <w:r w:rsidR="000413BA" w:rsidRPr="00DB37AE">
        <w:rPr>
          <w:rFonts w:hAnsi="ＭＳ 明朝" w:hint="eastAsia"/>
          <w:szCs w:val="21"/>
        </w:rPr>
        <w:t>６</w:t>
      </w:r>
      <w:r w:rsidR="00025D14" w:rsidRPr="00DB37AE">
        <w:rPr>
          <w:rFonts w:hAnsi="ＭＳ 明朝" w:hint="eastAsia"/>
          <w:szCs w:val="21"/>
        </w:rPr>
        <w:t>条</w:t>
      </w:r>
      <w:r w:rsidRPr="00DB37AE">
        <w:rPr>
          <w:rFonts w:hAnsi="ＭＳ 明朝" w:hint="eastAsia"/>
          <w:szCs w:val="21"/>
        </w:rPr>
        <w:t>関係</w:t>
      </w:r>
      <w:r w:rsidR="00AF5977" w:rsidRPr="00DB37AE">
        <w:rPr>
          <w:rFonts w:hAnsi="ＭＳ 明朝" w:hint="eastAsia"/>
          <w:szCs w:val="21"/>
        </w:rPr>
        <w:t>）</w:t>
      </w:r>
    </w:p>
    <w:p w14:paraId="14289A77" w14:textId="77777777" w:rsidR="00BC63B9" w:rsidRPr="006C23FD" w:rsidRDefault="00BC63B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CF63A99" w14:textId="7CF3FB87" w:rsidR="005B168B" w:rsidRPr="006C23FD" w:rsidRDefault="005B168B" w:rsidP="00C1263A">
      <w:pPr>
        <w:snapToGrid w:val="0"/>
        <w:spacing w:line="280" w:lineRule="exact"/>
        <w:jc w:val="center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松山市</w:t>
      </w:r>
      <w:bookmarkStart w:id="0" w:name="_Hlk139305681"/>
      <w:r w:rsidR="00E353F0" w:rsidRPr="006C23FD">
        <w:rPr>
          <w:rFonts w:hAnsi="ＭＳ 明朝" w:hint="eastAsia"/>
          <w:szCs w:val="21"/>
        </w:rPr>
        <w:t>成功報酬型人材紹介サービス利用</w:t>
      </w:r>
      <w:bookmarkEnd w:id="0"/>
      <w:r w:rsidRPr="006C23FD">
        <w:rPr>
          <w:rFonts w:hAnsi="ＭＳ 明朝" w:hint="eastAsia"/>
          <w:szCs w:val="21"/>
        </w:rPr>
        <w:t>補助金</w:t>
      </w:r>
      <w:r w:rsidR="00E353F0" w:rsidRPr="006C23FD">
        <w:rPr>
          <w:rFonts w:hAnsi="ＭＳ 明朝" w:hint="eastAsia"/>
          <w:szCs w:val="21"/>
        </w:rPr>
        <w:t>指定</w:t>
      </w:r>
      <w:r w:rsidRPr="006C23FD">
        <w:rPr>
          <w:rFonts w:hAnsi="ＭＳ 明朝" w:hint="eastAsia"/>
          <w:szCs w:val="21"/>
        </w:rPr>
        <w:t>事業者申請書</w:t>
      </w:r>
    </w:p>
    <w:p w14:paraId="0D32F466" w14:textId="77777777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6D6A76C" w14:textId="7A98E36C" w:rsidR="005B168B" w:rsidRPr="006C23FD" w:rsidRDefault="005B168B" w:rsidP="00C1263A">
      <w:pPr>
        <w:snapToGrid w:val="0"/>
        <w:spacing w:line="280" w:lineRule="exact"/>
        <w:jc w:val="right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年　　月　　日</w:t>
      </w:r>
    </w:p>
    <w:p w14:paraId="23E1C72F" w14:textId="58E1A779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27A30DBF" w14:textId="456262BD" w:rsidR="005B168B" w:rsidRPr="00DB37AE" w:rsidRDefault="005B168B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宛先）松山市長</w:t>
      </w:r>
    </w:p>
    <w:p w14:paraId="6A72CC44" w14:textId="77777777" w:rsidR="00CC7679" w:rsidRPr="00DB37AE" w:rsidRDefault="00CC767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42BE855" w14:textId="7E5FE5CF" w:rsidR="00F65EA9" w:rsidRPr="00DB37AE" w:rsidRDefault="00F65EA9" w:rsidP="00C1263A">
      <w:pPr>
        <w:spacing w:line="280" w:lineRule="exact"/>
        <w:ind w:leftChars="2000" w:left="4200"/>
        <w:rPr>
          <w:kern w:val="0"/>
          <w:szCs w:val="21"/>
        </w:rPr>
      </w:pPr>
      <w:r w:rsidRPr="00DB37AE">
        <w:rPr>
          <w:rFonts w:hint="eastAsia"/>
          <w:kern w:val="0"/>
          <w:szCs w:val="21"/>
        </w:rPr>
        <w:t xml:space="preserve">住所（所在地）　〒　　　－　　　　　　　　　</w:t>
      </w:r>
    </w:p>
    <w:p w14:paraId="79B296D8" w14:textId="69A3B39E" w:rsidR="00F65EA9" w:rsidRPr="00DB37AE" w:rsidRDefault="00F65EA9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kern w:val="0"/>
          <w:szCs w:val="21"/>
        </w:rPr>
        <w:t xml:space="preserve">　　　　　　　　　　　　　　　　　　　　　　　　　</w:t>
      </w:r>
    </w:p>
    <w:p w14:paraId="5351E85C" w14:textId="4000229F" w:rsidR="00F65EA9" w:rsidRPr="00DB37AE" w:rsidRDefault="00C1263A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kern w:val="0"/>
          <w:szCs w:val="21"/>
        </w:rPr>
        <w:t>事業所</w:t>
      </w:r>
      <w:r w:rsidR="00F65EA9" w:rsidRPr="00DB37AE">
        <w:rPr>
          <w:rFonts w:hint="eastAsia"/>
          <w:kern w:val="0"/>
          <w:szCs w:val="21"/>
        </w:rPr>
        <w:t xml:space="preserve">名　　　　　　　　　　　　　　　　　　　　　</w:t>
      </w:r>
    </w:p>
    <w:p w14:paraId="084BF00F" w14:textId="77777777" w:rsidR="00F65EA9" w:rsidRPr="00DB37AE" w:rsidRDefault="00F65EA9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szCs w:val="21"/>
        </w:rPr>
        <w:t xml:space="preserve">（役職・代表者氏名）　　　　　　　　　　　　　　　</w:t>
      </w:r>
    </w:p>
    <w:p w14:paraId="2BF8BDA9" w14:textId="77777777" w:rsidR="00BC63B9" w:rsidRPr="006C23FD" w:rsidRDefault="00BC63B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6B83FB4C" w14:textId="4120F501" w:rsidR="005B168B" w:rsidRPr="006C23FD" w:rsidRDefault="00AF5977" w:rsidP="00C1263A">
      <w:pPr>
        <w:snapToGrid w:val="0"/>
        <w:spacing w:line="280" w:lineRule="exact"/>
        <w:ind w:firstLineChars="100" w:firstLine="21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松山</w:t>
      </w:r>
      <w:r w:rsidR="00D264F0" w:rsidRPr="006C23FD">
        <w:rPr>
          <w:rFonts w:hAnsi="ＭＳ 明朝" w:hint="eastAsia"/>
          <w:szCs w:val="21"/>
        </w:rPr>
        <w:t>市</w:t>
      </w:r>
      <w:r w:rsidR="00E353F0" w:rsidRPr="006C23FD">
        <w:rPr>
          <w:rFonts w:hAnsi="ＭＳ 明朝" w:hint="eastAsia"/>
          <w:szCs w:val="21"/>
        </w:rPr>
        <w:t>成功報酬型人材紹介サービス利用</w:t>
      </w:r>
      <w:r w:rsidRPr="006C23FD">
        <w:rPr>
          <w:rFonts w:hAnsi="ＭＳ 明朝" w:hint="eastAsia"/>
          <w:szCs w:val="21"/>
        </w:rPr>
        <w:t>補助金</w:t>
      </w:r>
      <w:r w:rsidR="00637A6E" w:rsidRPr="006C23FD">
        <w:rPr>
          <w:rFonts w:hAnsi="ＭＳ 明朝" w:hint="eastAsia"/>
          <w:szCs w:val="21"/>
        </w:rPr>
        <w:t>に係る</w:t>
      </w:r>
      <w:r w:rsidR="00E353F0" w:rsidRPr="006C23FD">
        <w:rPr>
          <w:rFonts w:hAnsi="ＭＳ 明朝" w:hint="eastAsia"/>
          <w:szCs w:val="21"/>
        </w:rPr>
        <w:t>指定</w:t>
      </w:r>
      <w:r w:rsidRPr="006C23FD">
        <w:rPr>
          <w:rFonts w:hAnsi="ＭＳ 明朝" w:hint="eastAsia"/>
          <w:szCs w:val="21"/>
        </w:rPr>
        <w:t>事業者として</w:t>
      </w:r>
      <w:r w:rsidR="00637A6E" w:rsidRPr="006C23FD">
        <w:rPr>
          <w:rFonts w:hAnsi="ＭＳ 明朝" w:hint="eastAsia"/>
          <w:szCs w:val="21"/>
        </w:rPr>
        <w:t>指定を受けたいので</w:t>
      </w:r>
      <w:r w:rsidRPr="006C23FD">
        <w:rPr>
          <w:rFonts w:hAnsi="ＭＳ 明朝" w:hint="eastAsia"/>
          <w:szCs w:val="21"/>
        </w:rPr>
        <w:t>，松山</w:t>
      </w:r>
      <w:r w:rsidR="00AC7226" w:rsidRPr="006C23FD">
        <w:rPr>
          <w:rFonts w:hAnsi="ＭＳ 明朝" w:hint="eastAsia"/>
          <w:szCs w:val="21"/>
        </w:rPr>
        <w:t>市</w:t>
      </w:r>
      <w:r w:rsidR="00F738E9" w:rsidRPr="006C23FD">
        <w:rPr>
          <w:rFonts w:hAnsi="ＭＳ 明朝" w:hint="eastAsia"/>
          <w:szCs w:val="21"/>
        </w:rPr>
        <w:t>成功報酬型</w:t>
      </w:r>
      <w:r w:rsidR="00A973BB" w:rsidRPr="006C23FD">
        <w:rPr>
          <w:rFonts w:hAnsi="ＭＳ 明朝" w:hint="eastAsia"/>
          <w:szCs w:val="21"/>
        </w:rPr>
        <w:t>人材</w:t>
      </w:r>
      <w:r w:rsidR="00F738E9" w:rsidRPr="006C23FD">
        <w:rPr>
          <w:rFonts w:hAnsi="ＭＳ 明朝" w:hint="eastAsia"/>
          <w:szCs w:val="21"/>
        </w:rPr>
        <w:t>紹介サービス利用</w:t>
      </w:r>
      <w:r w:rsidRPr="006C23FD">
        <w:rPr>
          <w:rFonts w:hAnsi="ＭＳ 明朝" w:hint="eastAsia"/>
          <w:szCs w:val="21"/>
        </w:rPr>
        <w:t>補助金交付要綱第</w:t>
      </w:r>
      <w:r w:rsidR="000413BA" w:rsidRPr="006C23FD">
        <w:rPr>
          <w:rFonts w:hAnsi="ＭＳ 明朝" w:hint="eastAsia"/>
          <w:szCs w:val="21"/>
        </w:rPr>
        <w:t>６</w:t>
      </w:r>
      <w:r w:rsidRPr="006C23FD">
        <w:rPr>
          <w:rFonts w:hAnsi="ＭＳ 明朝" w:hint="eastAsia"/>
          <w:szCs w:val="21"/>
        </w:rPr>
        <w:t>条第</w:t>
      </w:r>
      <w:r w:rsidR="00E353F0" w:rsidRPr="006C23FD">
        <w:rPr>
          <w:rFonts w:hAnsi="ＭＳ 明朝" w:hint="eastAsia"/>
          <w:szCs w:val="21"/>
        </w:rPr>
        <w:t>１</w:t>
      </w:r>
      <w:r w:rsidRPr="006C23FD">
        <w:rPr>
          <w:rFonts w:hAnsi="ＭＳ 明朝" w:hint="eastAsia"/>
          <w:szCs w:val="21"/>
        </w:rPr>
        <w:t>項の規定に</w:t>
      </w:r>
      <w:r w:rsidR="00F738E9" w:rsidRPr="006C23FD">
        <w:rPr>
          <w:rFonts w:hAnsi="ＭＳ 明朝" w:hint="eastAsia"/>
          <w:szCs w:val="21"/>
        </w:rPr>
        <w:t>より</w:t>
      </w:r>
      <w:r w:rsidR="00CC7679" w:rsidRPr="006C23FD">
        <w:rPr>
          <w:rFonts w:hAnsi="ＭＳ 明朝" w:hint="eastAsia"/>
          <w:szCs w:val="21"/>
        </w:rPr>
        <w:t>申請します。</w:t>
      </w:r>
    </w:p>
    <w:p w14:paraId="31304CBE" w14:textId="788E28FB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00C72B9C" w14:textId="1FC7F4D5" w:rsidR="00AF6C85" w:rsidRPr="006C23FD" w:rsidRDefault="00AF6C85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 xml:space="preserve">１　</w:t>
      </w:r>
      <w:r w:rsidR="00735512" w:rsidRPr="006C23FD">
        <w:rPr>
          <w:rFonts w:hAnsi="ＭＳ 明朝" w:hint="eastAsia"/>
          <w:szCs w:val="21"/>
        </w:rPr>
        <w:t>人材</w:t>
      </w:r>
      <w:r w:rsidRPr="006C23FD">
        <w:rPr>
          <w:rFonts w:hAnsi="ＭＳ 明朝" w:hint="eastAsia"/>
          <w:szCs w:val="21"/>
        </w:rPr>
        <w:t>紹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F6C85" w:rsidRPr="00DB37AE" w14:paraId="57ED95AA" w14:textId="77777777" w:rsidTr="006C23FD">
        <w:trPr>
          <w:trHeight w:val="809"/>
        </w:trPr>
        <w:tc>
          <w:tcPr>
            <w:tcW w:w="2972" w:type="dxa"/>
          </w:tcPr>
          <w:p w14:paraId="31881AAB" w14:textId="77777777" w:rsidR="00AF6C85" w:rsidRPr="00DB37AE" w:rsidRDefault="00AF6C85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有料職業紹介事業許可番号</w:t>
            </w:r>
          </w:p>
          <w:p w14:paraId="7865A37D" w14:textId="5688938D" w:rsidR="00C1263A" w:rsidRPr="00DB37AE" w:rsidRDefault="00C1263A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料職業紹介事業許可証の内容）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vAlign w:val="center"/>
          </w:tcPr>
          <w:p w14:paraId="303BB046" w14:textId="41D3B91A" w:rsidR="00AF6C85" w:rsidRPr="00BD3FA8" w:rsidRDefault="00AF6C85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  <w:p w14:paraId="72710178" w14:textId="77777777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  <w:p w14:paraId="6E3DE7AC" w14:textId="3E444CD6" w:rsidR="00AF6C85" w:rsidRPr="00DB37AE" w:rsidRDefault="00AF6C85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効期間　　年　　月　　日</w:t>
            </w:r>
            <w:r w:rsidRPr="00DB37AE">
              <w:rPr>
                <w:rFonts w:hAnsi="ＭＳ 明朝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から</w:t>
            </w:r>
            <w:r w:rsidRPr="00DB37AE">
              <w:rPr>
                <w:rFonts w:hAnsi="ＭＳ 明朝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 xml:space="preserve">　　年　　月　　日まで）</w:t>
            </w:r>
          </w:p>
        </w:tc>
      </w:tr>
      <w:tr w:rsidR="00546A1E" w:rsidRPr="00DB37AE" w14:paraId="117C7219" w14:textId="77777777" w:rsidTr="00DE3698">
        <w:trPr>
          <w:trHeight w:val="545"/>
        </w:trPr>
        <w:tc>
          <w:tcPr>
            <w:tcW w:w="2972" w:type="dxa"/>
            <w:vMerge w:val="restart"/>
          </w:tcPr>
          <w:p w14:paraId="4EF2A793" w14:textId="77777777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事業所の概要</w:t>
            </w:r>
          </w:p>
          <w:p w14:paraId="50936F0D" w14:textId="4D16AD8C" w:rsidR="00C1263A" w:rsidRPr="00DB37AE" w:rsidRDefault="00C1263A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料職業紹介事業許可証の内容）</w:t>
            </w:r>
          </w:p>
        </w:tc>
        <w:tc>
          <w:tcPr>
            <w:tcW w:w="6656" w:type="dxa"/>
            <w:gridSpan w:val="2"/>
            <w:tcBorders>
              <w:bottom w:val="dashed" w:sz="4" w:space="0" w:color="auto"/>
            </w:tcBorders>
          </w:tcPr>
          <w:p w14:paraId="7B6A0119" w14:textId="3BE56ABB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所在地　（〒　　　　　　　）</w:t>
            </w:r>
          </w:p>
          <w:p w14:paraId="5DFD8B06" w14:textId="77777777" w:rsidR="005F7EB4" w:rsidRPr="00DB37AE" w:rsidRDefault="005F7EB4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  <w:p w14:paraId="43182CD3" w14:textId="1F67FB7C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46A1E" w:rsidRPr="00DB37AE" w14:paraId="4C4E90C1" w14:textId="77777777" w:rsidTr="006C23FD">
        <w:trPr>
          <w:trHeight w:val="510"/>
        </w:trPr>
        <w:tc>
          <w:tcPr>
            <w:tcW w:w="2972" w:type="dxa"/>
            <w:vMerge/>
          </w:tcPr>
          <w:p w14:paraId="5C6D72B3" w14:textId="77777777" w:rsidR="00546A1E" w:rsidRPr="00DB37AE" w:rsidRDefault="00546A1E" w:rsidP="006C23FD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66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62B78" w14:textId="01AE5BD3" w:rsidR="00546A1E" w:rsidRPr="00DB37AE" w:rsidRDefault="00546A1E" w:rsidP="006C23FD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事業所名</w:t>
            </w:r>
            <w:r w:rsidR="008A1E68" w:rsidRPr="00DB37AE">
              <w:rPr>
                <w:rFonts w:hAnsi="ＭＳ 明朝" w:hint="eastAsia"/>
                <w:szCs w:val="21"/>
              </w:rPr>
              <w:t xml:space="preserve">　　　　　</w:t>
            </w:r>
          </w:p>
        </w:tc>
      </w:tr>
      <w:tr w:rsidR="00546A1E" w:rsidRPr="00DB37AE" w14:paraId="171E104F" w14:textId="77777777" w:rsidTr="006C23FD">
        <w:trPr>
          <w:trHeight w:val="510"/>
        </w:trPr>
        <w:tc>
          <w:tcPr>
            <w:tcW w:w="2972" w:type="dxa"/>
            <w:vMerge/>
          </w:tcPr>
          <w:p w14:paraId="7D14272F" w14:textId="77777777" w:rsidR="00546A1E" w:rsidRPr="00DB37AE" w:rsidRDefault="00546A1E" w:rsidP="006C23FD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6656" w:type="dxa"/>
            <w:gridSpan w:val="2"/>
            <w:tcBorders>
              <w:top w:val="dashed" w:sz="4" w:space="0" w:color="auto"/>
            </w:tcBorders>
            <w:vAlign w:val="center"/>
          </w:tcPr>
          <w:p w14:paraId="09302592" w14:textId="7CF35BB7" w:rsidR="00546A1E" w:rsidRPr="00DB37AE" w:rsidRDefault="00546A1E" w:rsidP="006C23FD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代表者役職・氏名</w:t>
            </w:r>
            <w:r w:rsidR="008A1E68" w:rsidRPr="00DB37AE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C87559" w:rsidRPr="00DB37AE" w14:paraId="25F174AC" w14:textId="77777777" w:rsidTr="006C23FD">
        <w:trPr>
          <w:trHeight w:val="624"/>
        </w:trPr>
        <w:tc>
          <w:tcPr>
            <w:tcW w:w="2972" w:type="dxa"/>
            <w:vAlign w:val="center"/>
          </w:tcPr>
          <w:p w14:paraId="20E76488" w14:textId="43AFCE6E" w:rsidR="00C87559" w:rsidRPr="00DB37AE" w:rsidRDefault="00546A1E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指定を受ける</w:t>
            </w:r>
            <w:r w:rsidR="00BA7E49" w:rsidRPr="00DB37AE">
              <w:rPr>
                <w:rFonts w:hAnsi="ＭＳ 明朝" w:hint="eastAsia"/>
                <w:szCs w:val="21"/>
              </w:rPr>
              <w:t>成功報酬型人材紹介</w:t>
            </w:r>
            <w:r w:rsidR="0034678A" w:rsidRPr="00DB37AE">
              <w:rPr>
                <w:rFonts w:hAnsi="ＭＳ 明朝" w:hint="eastAsia"/>
                <w:szCs w:val="21"/>
              </w:rPr>
              <w:t>サービス</w:t>
            </w:r>
            <w:r w:rsidR="00C87559" w:rsidRPr="00DB37AE">
              <w:rPr>
                <w:rFonts w:hAnsi="ＭＳ 明朝" w:hint="eastAsia"/>
                <w:szCs w:val="21"/>
              </w:rPr>
              <w:t>の種別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vAlign w:val="center"/>
          </w:tcPr>
          <w:p w14:paraId="68086AAE" w14:textId="4A8F226F" w:rsidR="00C87559" w:rsidRPr="00DB37AE" w:rsidRDefault="00C87559" w:rsidP="00F129A5">
            <w:pPr>
              <w:snapToGri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新卒</w:t>
            </w:r>
            <w:r w:rsidR="00735512" w:rsidRPr="00DB37AE">
              <w:rPr>
                <w:rFonts w:hAnsi="ＭＳ 明朝" w:hint="eastAsia"/>
                <w:szCs w:val="21"/>
              </w:rPr>
              <w:t>人材</w:t>
            </w:r>
            <w:r w:rsidRPr="00DB37AE">
              <w:rPr>
                <w:rFonts w:hAnsi="ＭＳ 明朝" w:hint="eastAsia"/>
                <w:szCs w:val="21"/>
              </w:rPr>
              <w:t xml:space="preserve">　　　　□中途</w:t>
            </w:r>
            <w:r w:rsidR="00735512" w:rsidRPr="00DB37AE">
              <w:rPr>
                <w:rFonts w:hAnsi="ＭＳ 明朝" w:hint="eastAsia"/>
                <w:szCs w:val="21"/>
              </w:rPr>
              <w:t>人材</w:t>
            </w:r>
          </w:p>
        </w:tc>
      </w:tr>
      <w:tr w:rsidR="008A1E68" w:rsidRPr="00DB37AE" w14:paraId="6196E824" w14:textId="77777777" w:rsidTr="006C23FD">
        <w:trPr>
          <w:trHeight w:val="624"/>
        </w:trPr>
        <w:tc>
          <w:tcPr>
            <w:tcW w:w="2972" w:type="dxa"/>
          </w:tcPr>
          <w:p w14:paraId="1A4AD7BD" w14:textId="3515616B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紹介する人材の職種</w:t>
            </w:r>
            <w:r w:rsidR="00F129A5" w:rsidRPr="00DB37AE">
              <w:rPr>
                <w:rFonts w:hAnsi="ＭＳ 明朝" w:hint="eastAsia"/>
                <w:szCs w:val="21"/>
              </w:rPr>
              <w:t>（該当するもの全てを選択してください。）</w:t>
            </w:r>
          </w:p>
        </w:tc>
        <w:tc>
          <w:tcPr>
            <w:tcW w:w="3328" w:type="dxa"/>
            <w:tcBorders>
              <w:right w:val="nil"/>
            </w:tcBorders>
            <w:vAlign w:val="center"/>
          </w:tcPr>
          <w:p w14:paraId="534906E1" w14:textId="1799E6DC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医療・看護・保健の職業</w:t>
            </w:r>
          </w:p>
          <w:p w14:paraId="425C380D" w14:textId="451BB6FE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福祉・介護の職業</w:t>
            </w:r>
          </w:p>
          <w:p w14:paraId="168B399C" w14:textId="6952B805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保育・教育の職業</w:t>
            </w:r>
          </w:p>
        </w:tc>
        <w:tc>
          <w:tcPr>
            <w:tcW w:w="3328" w:type="dxa"/>
            <w:tcBorders>
              <w:left w:val="nil"/>
            </w:tcBorders>
          </w:tcPr>
          <w:p w14:paraId="444336B7" w14:textId="06087274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その他の職業</w:t>
            </w:r>
          </w:p>
        </w:tc>
      </w:tr>
      <w:tr w:rsidR="005F7EB4" w:rsidRPr="00DB37AE" w14:paraId="4CE47E2B" w14:textId="77777777" w:rsidTr="00DE3698">
        <w:trPr>
          <w:trHeight w:val="624"/>
        </w:trPr>
        <w:tc>
          <w:tcPr>
            <w:tcW w:w="2972" w:type="dxa"/>
            <w:vAlign w:val="center"/>
          </w:tcPr>
          <w:p w14:paraId="1EDE929B" w14:textId="5F55B6E5" w:rsidR="005F7EB4" w:rsidRPr="00DB37AE" w:rsidDel="00546A1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指定事業者一覧に記載する取扱職種（紹介する人材の職種が</w:t>
            </w:r>
            <w:r w:rsidR="00C1263A" w:rsidRPr="00DB37AE">
              <w:rPr>
                <w:rFonts w:hAnsi="ＭＳ 明朝" w:hint="eastAsia"/>
                <w:szCs w:val="21"/>
              </w:rPr>
              <w:t>限定され</w:t>
            </w:r>
            <w:r w:rsidRPr="00DB37AE">
              <w:rPr>
                <w:rFonts w:hAnsi="ＭＳ 明朝" w:hint="eastAsia"/>
                <w:szCs w:val="21"/>
              </w:rPr>
              <w:t>ている場合）</w:t>
            </w:r>
          </w:p>
        </w:tc>
        <w:tc>
          <w:tcPr>
            <w:tcW w:w="6656" w:type="dxa"/>
            <w:gridSpan w:val="2"/>
          </w:tcPr>
          <w:p w14:paraId="36045B57" w14:textId="243B2DAB" w:rsidR="005F7EB4" w:rsidRPr="00DB37A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※任意記入（空白でも可）</w:t>
            </w:r>
          </w:p>
          <w:p w14:paraId="5BAB1228" w14:textId="29A18F54" w:rsidR="005F7EB4" w:rsidRPr="00DB37A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</w:tc>
      </w:tr>
    </w:tbl>
    <w:p w14:paraId="6C28EB41" w14:textId="12F13B7D" w:rsidR="00AF6C85" w:rsidRPr="006C23FD" w:rsidRDefault="00AF6C85" w:rsidP="00CC7679">
      <w:pPr>
        <w:snapToGrid w:val="0"/>
        <w:rPr>
          <w:rFonts w:hAnsi="ＭＳ 明朝"/>
          <w:szCs w:val="21"/>
        </w:rPr>
      </w:pPr>
    </w:p>
    <w:p w14:paraId="1C4D1558" w14:textId="5333223F" w:rsidR="0016445B" w:rsidRPr="006C23FD" w:rsidRDefault="000A74F5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２</w:t>
      </w:r>
      <w:r w:rsidR="00BF27E6" w:rsidRPr="006C23FD">
        <w:rPr>
          <w:rFonts w:hAnsi="ＭＳ 明朝" w:hint="eastAsia"/>
          <w:szCs w:val="21"/>
        </w:rPr>
        <w:t xml:space="preserve">　</w:t>
      </w:r>
      <w:r w:rsidR="0047443C" w:rsidRPr="006C23FD">
        <w:rPr>
          <w:rFonts w:hAnsi="ＭＳ 明朝" w:hint="eastAsia"/>
          <w:szCs w:val="21"/>
        </w:rPr>
        <w:t>担当者</w:t>
      </w:r>
      <w:r w:rsidR="00BF27E6" w:rsidRPr="006C23FD">
        <w:rPr>
          <w:rFonts w:hAnsi="ＭＳ 明朝" w:hint="eastAsia"/>
          <w:szCs w:val="21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09"/>
        <w:gridCol w:w="1757"/>
        <w:gridCol w:w="3224"/>
      </w:tblGrid>
      <w:tr w:rsidR="00255E2B" w:rsidRPr="00DB37AE" w14:paraId="6013156D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58DDD912" w14:textId="1061C599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560"/>
                <w:kern w:val="0"/>
                <w:szCs w:val="21"/>
                <w:fitText w:val="1540" w:id="-1229693183"/>
              </w:rPr>
              <w:t>氏</w:t>
            </w:r>
            <w:r w:rsidRPr="00DB37AE">
              <w:rPr>
                <w:rFonts w:hAnsi="ＭＳ 明朝" w:hint="eastAsia"/>
                <w:kern w:val="0"/>
                <w:szCs w:val="21"/>
                <w:fitText w:val="1540" w:id="-1229693183"/>
              </w:rPr>
              <w:t>名</w:t>
            </w:r>
          </w:p>
        </w:tc>
        <w:tc>
          <w:tcPr>
            <w:tcW w:w="2835" w:type="dxa"/>
            <w:vAlign w:val="center"/>
          </w:tcPr>
          <w:p w14:paraId="51DD5F81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A5BB25" w14:textId="47BF13C0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61"/>
                <w:kern w:val="0"/>
                <w:szCs w:val="21"/>
                <w:fitText w:val="1540" w:id="-1229692928"/>
              </w:rPr>
              <w:t>所属・職</w:t>
            </w:r>
            <w:r w:rsidRPr="00DB37AE">
              <w:rPr>
                <w:rFonts w:hAnsi="ＭＳ 明朝" w:hint="eastAsia"/>
                <w:spacing w:val="1"/>
                <w:kern w:val="0"/>
                <w:szCs w:val="21"/>
                <w:fitText w:val="1540" w:id="-1229692928"/>
              </w:rPr>
              <w:t>名</w:t>
            </w:r>
          </w:p>
        </w:tc>
        <w:tc>
          <w:tcPr>
            <w:tcW w:w="3254" w:type="dxa"/>
            <w:vAlign w:val="center"/>
          </w:tcPr>
          <w:p w14:paraId="550947C4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  <w:tr w:rsidR="00255E2B" w:rsidRPr="00DB37AE" w14:paraId="6D15697B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5729CDAA" w14:textId="22180169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116"/>
                <w:kern w:val="0"/>
                <w:szCs w:val="21"/>
                <w:fitText w:val="1540" w:id="-1229693184"/>
              </w:rPr>
              <w:t>電話番</w:t>
            </w:r>
            <w:r w:rsidRPr="00DB37AE">
              <w:rPr>
                <w:rFonts w:hAnsi="ＭＳ 明朝" w:hint="eastAsia"/>
                <w:spacing w:val="2"/>
                <w:kern w:val="0"/>
                <w:szCs w:val="21"/>
                <w:fitText w:val="1540" w:id="-1229693184"/>
              </w:rPr>
              <w:t>号</w:t>
            </w:r>
          </w:p>
        </w:tc>
        <w:tc>
          <w:tcPr>
            <w:tcW w:w="2835" w:type="dxa"/>
            <w:vAlign w:val="center"/>
          </w:tcPr>
          <w:p w14:paraId="79C3CF24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E96DB" w14:textId="069729FB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61"/>
                <w:kern w:val="0"/>
                <w:szCs w:val="21"/>
                <w:fitText w:val="1540" w:id="-1229692927"/>
              </w:rPr>
              <w:t>ＦＡＸ番</w:t>
            </w:r>
            <w:r w:rsidRPr="00DB37AE">
              <w:rPr>
                <w:rFonts w:hAnsi="ＭＳ 明朝" w:hint="eastAsia"/>
                <w:spacing w:val="1"/>
                <w:kern w:val="0"/>
                <w:szCs w:val="21"/>
                <w:fitText w:val="1540" w:id="-1229692927"/>
              </w:rPr>
              <w:t>号</w:t>
            </w:r>
          </w:p>
        </w:tc>
        <w:tc>
          <w:tcPr>
            <w:tcW w:w="3254" w:type="dxa"/>
            <w:vAlign w:val="center"/>
          </w:tcPr>
          <w:p w14:paraId="471E3649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  <w:tr w:rsidR="00255E2B" w:rsidRPr="00DB37AE" w14:paraId="1EA35DFA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697C8127" w14:textId="7167C0F4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7790" w:type="dxa"/>
            <w:gridSpan w:val="3"/>
            <w:vAlign w:val="center"/>
          </w:tcPr>
          <w:p w14:paraId="76FE8E3B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</w:tbl>
    <w:p w14:paraId="20170C7F" w14:textId="08A87DB9" w:rsidR="00255E2B" w:rsidRPr="00DB37AE" w:rsidRDefault="00174B5F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※上記連絡先は，</w:t>
      </w:r>
      <w:r w:rsidR="009E1F69" w:rsidRPr="00DB37AE">
        <w:rPr>
          <w:rFonts w:hAnsi="ＭＳ 明朝" w:hint="eastAsia"/>
          <w:szCs w:val="21"/>
        </w:rPr>
        <w:t>指定</w:t>
      </w:r>
      <w:r w:rsidRPr="00DB37AE">
        <w:rPr>
          <w:rFonts w:hAnsi="ＭＳ 明朝" w:hint="eastAsia"/>
          <w:szCs w:val="21"/>
        </w:rPr>
        <w:t>事業者一覧として市ホームページ等で公開します。</w:t>
      </w:r>
    </w:p>
    <w:p w14:paraId="30542DED" w14:textId="672D0ABE" w:rsidR="008A1E68" w:rsidRPr="006C23FD" w:rsidRDefault="008A1E68" w:rsidP="008A1E68">
      <w:pPr>
        <w:widowControl/>
        <w:kinsoku/>
        <w:wordWrap/>
        <w:autoSpaceDE/>
        <w:autoSpaceDN/>
        <w:jc w:val="right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次頁に続く</w:t>
      </w:r>
    </w:p>
    <w:p w14:paraId="50A10E86" w14:textId="5DFC3A44" w:rsidR="008A1E68" w:rsidRPr="006C23FD" w:rsidRDefault="008A1E68">
      <w:pPr>
        <w:widowControl/>
        <w:kinsoku/>
        <w:wordWrap/>
        <w:autoSpaceDE/>
        <w:autoSpaceDN/>
        <w:rPr>
          <w:rFonts w:hAnsi="ＭＳ 明朝"/>
          <w:szCs w:val="21"/>
        </w:rPr>
      </w:pPr>
      <w:r w:rsidRPr="006C23FD">
        <w:rPr>
          <w:rFonts w:hAnsi="ＭＳ 明朝"/>
          <w:szCs w:val="21"/>
        </w:rPr>
        <w:br w:type="page"/>
      </w:r>
    </w:p>
    <w:p w14:paraId="670CC186" w14:textId="023DAF62" w:rsidR="00255E2B" w:rsidRPr="006C23FD" w:rsidRDefault="008A1E68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lastRenderedPageBreak/>
        <w:t xml:space="preserve">３　</w:t>
      </w:r>
      <w:r w:rsidR="00F129A5" w:rsidRPr="006C23FD">
        <w:rPr>
          <w:rFonts w:hAnsi="ＭＳ 明朝" w:hint="eastAsia"/>
          <w:szCs w:val="21"/>
        </w:rPr>
        <w:t>返戻金の</w:t>
      </w:r>
      <w:r w:rsidR="00DB37AE" w:rsidRPr="006C23FD">
        <w:rPr>
          <w:rFonts w:hAnsi="ＭＳ 明朝" w:hint="eastAsia"/>
          <w:szCs w:val="21"/>
        </w:rPr>
        <w:t>比率</w:t>
      </w:r>
    </w:p>
    <w:tbl>
      <w:tblPr>
        <w:tblStyle w:val="a7"/>
        <w:tblW w:w="96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818"/>
        <w:gridCol w:w="1690"/>
        <w:gridCol w:w="1690"/>
        <w:gridCol w:w="1794"/>
        <w:gridCol w:w="2234"/>
      </w:tblGrid>
      <w:tr w:rsidR="00F129A5" w:rsidRPr="00DB37AE" w14:paraId="65C8D690" w14:textId="77777777" w:rsidTr="00F129A5">
        <w:trPr>
          <w:trHeight w:val="454"/>
        </w:trPr>
        <w:tc>
          <w:tcPr>
            <w:tcW w:w="2218" w:type="dxa"/>
            <w:gridSpan w:val="2"/>
            <w:vAlign w:val="center"/>
          </w:tcPr>
          <w:p w14:paraId="29CE7BE1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在職期間</w:t>
            </w:r>
          </w:p>
        </w:tc>
        <w:tc>
          <w:tcPr>
            <w:tcW w:w="1690" w:type="dxa"/>
            <w:vAlign w:val="center"/>
          </w:tcPr>
          <w:p w14:paraId="71731D82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１箇月以内　①</w:t>
            </w:r>
          </w:p>
        </w:tc>
        <w:tc>
          <w:tcPr>
            <w:tcW w:w="1690" w:type="dxa"/>
            <w:vAlign w:val="center"/>
          </w:tcPr>
          <w:p w14:paraId="683FFBF6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２箇月以内　②</w:t>
            </w:r>
          </w:p>
        </w:tc>
        <w:tc>
          <w:tcPr>
            <w:tcW w:w="1794" w:type="dxa"/>
            <w:vAlign w:val="center"/>
          </w:tcPr>
          <w:p w14:paraId="79B1F065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３箇月以内　③</w:t>
            </w:r>
          </w:p>
        </w:tc>
        <w:tc>
          <w:tcPr>
            <w:tcW w:w="2234" w:type="dxa"/>
            <w:vAlign w:val="center"/>
          </w:tcPr>
          <w:p w14:paraId="3A603F57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平均</w:t>
            </w:r>
          </w:p>
          <w:p w14:paraId="196AAEC5" w14:textId="137DFC39" w:rsidR="003A6297" w:rsidRPr="006C23FD" w:rsidRDefault="003A6297" w:rsidP="006C23FD">
            <w:pPr>
              <w:pStyle w:val="aa"/>
              <w:widowControl/>
              <w:numPr>
                <w:ilvl w:val="0"/>
                <w:numId w:val="4"/>
              </w:numPr>
              <w:kinsoku/>
              <w:wordWrap/>
              <w:autoSpaceDE/>
              <w:autoSpaceDN/>
              <w:spacing w:line="280" w:lineRule="exact"/>
              <w:ind w:leftChars="0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＋②＋③）÷３</w:t>
            </w:r>
          </w:p>
        </w:tc>
      </w:tr>
      <w:tr w:rsidR="00F129A5" w:rsidRPr="00DB37AE" w14:paraId="36962F0F" w14:textId="77777777" w:rsidTr="006C23FD">
        <w:trPr>
          <w:trHeight w:val="680"/>
        </w:trPr>
        <w:tc>
          <w:tcPr>
            <w:tcW w:w="400" w:type="dxa"/>
            <w:vMerge w:val="restart"/>
            <w:textDirection w:val="tbRlV"/>
            <w:vAlign w:val="center"/>
          </w:tcPr>
          <w:p w14:paraId="5998C664" w14:textId="6341E455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ind w:left="113" w:right="113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返戻金の</w:t>
            </w:r>
            <w:r w:rsidR="00DB37AE" w:rsidRPr="006C23FD">
              <w:rPr>
                <w:rFonts w:hAnsi="ＭＳ 明朝" w:hint="eastAsia"/>
                <w:szCs w:val="21"/>
              </w:rPr>
              <w:t>比率</w:t>
            </w:r>
          </w:p>
        </w:tc>
        <w:tc>
          <w:tcPr>
            <w:tcW w:w="1818" w:type="dxa"/>
            <w:vAlign w:val="center"/>
          </w:tcPr>
          <w:p w14:paraId="494FD0EF" w14:textId="5D2D9293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医療・看護・保健の職業</w:t>
            </w:r>
          </w:p>
        </w:tc>
        <w:tc>
          <w:tcPr>
            <w:tcW w:w="1690" w:type="dxa"/>
            <w:vAlign w:val="center"/>
          </w:tcPr>
          <w:p w14:paraId="160F2BC1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5F0E572A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432CE1C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6C19D891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2EBE9E8D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17A67122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7158F5C7" w14:textId="48396DBD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福祉・介護の職業</w:t>
            </w:r>
          </w:p>
        </w:tc>
        <w:tc>
          <w:tcPr>
            <w:tcW w:w="1690" w:type="dxa"/>
            <w:vAlign w:val="center"/>
          </w:tcPr>
          <w:p w14:paraId="7CD9D06B" w14:textId="7FF05B83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4B1DA643" w14:textId="42F3B031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B8028E3" w14:textId="19BB2E88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0EAD706C" w14:textId="3CF4CC02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619F9C12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229D2F15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16F92BDA" w14:textId="66137D79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保育・教育の職業</w:t>
            </w:r>
          </w:p>
        </w:tc>
        <w:tc>
          <w:tcPr>
            <w:tcW w:w="1690" w:type="dxa"/>
            <w:vAlign w:val="center"/>
          </w:tcPr>
          <w:p w14:paraId="7013F833" w14:textId="16432FD6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4925AA99" w14:textId="2A8EE6A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50E82FA" w14:textId="4734750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58C39107" w14:textId="427B7DB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20059BEC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233FA945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1122FB4F" w14:textId="7357D7C6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その他の職業</w:t>
            </w:r>
          </w:p>
        </w:tc>
        <w:tc>
          <w:tcPr>
            <w:tcW w:w="1690" w:type="dxa"/>
            <w:vAlign w:val="center"/>
          </w:tcPr>
          <w:p w14:paraId="060FC132" w14:textId="1693ABD5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2573572F" w14:textId="3A33BAA2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54E46C82" w14:textId="6D8BB1CA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5A23872C" w14:textId="2330838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</w:tbl>
    <w:p w14:paraId="735EC83B" w14:textId="28E49E7D" w:rsidR="003A6297" w:rsidRPr="006C23FD" w:rsidRDefault="003A6297" w:rsidP="00F129A5">
      <w:pPr>
        <w:snapToGrid w:val="0"/>
        <w:rPr>
          <w:rFonts w:hAnsi="ＭＳ 明朝"/>
          <w:szCs w:val="21"/>
        </w:rPr>
      </w:pPr>
    </w:p>
    <w:p w14:paraId="65A0FC99" w14:textId="77777777" w:rsidR="00F129A5" w:rsidRPr="006C23FD" w:rsidRDefault="00F129A5" w:rsidP="00F129A5">
      <w:pPr>
        <w:snapToGrid w:val="0"/>
        <w:rPr>
          <w:rFonts w:hAnsi="ＭＳ 明朝"/>
          <w:szCs w:val="21"/>
        </w:rPr>
      </w:pPr>
    </w:p>
    <w:p w14:paraId="2A38FF71" w14:textId="71E1889D" w:rsidR="005F7EB4" w:rsidRPr="006C23FD" w:rsidRDefault="003A6297" w:rsidP="005F7EB4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４</w:t>
      </w:r>
      <w:r w:rsidR="005F7EB4" w:rsidRPr="006C23FD">
        <w:rPr>
          <w:rFonts w:hAnsi="ＭＳ 明朝" w:hint="eastAsia"/>
          <w:szCs w:val="21"/>
        </w:rPr>
        <w:t xml:space="preserve">　</w:t>
      </w:r>
      <w:r w:rsidR="00E03E99" w:rsidRPr="006C23FD">
        <w:rPr>
          <w:rFonts w:hAnsi="ＭＳ 明朝" w:hint="eastAsia"/>
          <w:szCs w:val="21"/>
        </w:rPr>
        <w:t>調査</w:t>
      </w:r>
      <w:r w:rsidR="005F7EB4" w:rsidRPr="006C23FD">
        <w:rPr>
          <w:rFonts w:hAnsi="ＭＳ 明朝" w:hint="eastAsia"/>
          <w:szCs w:val="21"/>
        </w:rPr>
        <w:t>対応について</w:t>
      </w:r>
    </w:p>
    <w:p w14:paraId="2E2C1D3A" w14:textId="2726EFA7" w:rsidR="00340CC7" w:rsidRPr="006C23FD" w:rsidRDefault="00340CC7" w:rsidP="00C1263A">
      <w:pPr>
        <w:snapToGrid w:val="0"/>
        <w:ind w:firstLineChars="100" w:firstLine="21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以下の内容を確認の上，○印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8268"/>
      </w:tblGrid>
      <w:tr w:rsidR="00340CC7" w:rsidRPr="00DB37AE" w14:paraId="38292117" w14:textId="77777777" w:rsidTr="00DE3698">
        <w:trPr>
          <w:trHeight w:val="283"/>
        </w:trPr>
        <w:tc>
          <w:tcPr>
            <w:tcW w:w="1360" w:type="dxa"/>
            <w:vAlign w:val="center"/>
          </w:tcPr>
          <w:p w14:paraId="60A42C57" w14:textId="00741B6D" w:rsidR="00340CC7" w:rsidRPr="006C23FD" w:rsidRDefault="00340CC7" w:rsidP="00C1263A">
            <w:pPr>
              <w:snapToGrid w:val="0"/>
              <w:spacing w:line="240" w:lineRule="exact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○印記入欄</w:t>
            </w:r>
          </w:p>
        </w:tc>
        <w:tc>
          <w:tcPr>
            <w:tcW w:w="8268" w:type="dxa"/>
            <w:vMerge w:val="restart"/>
            <w:vAlign w:val="center"/>
          </w:tcPr>
          <w:p w14:paraId="1545F733" w14:textId="3B0E78B5" w:rsidR="00340CC7" w:rsidRPr="006C23FD" w:rsidRDefault="008A1E1B" w:rsidP="00C1263A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補助対象者</w:t>
            </w:r>
            <w:r w:rsidR="00340CC7" w:rsidRPr="006C23FD">
              <w:rPr>
                <w:rFonts w:hAnsi="ＭＳ 明朝" w:hint="eastAsia"/>
                <w:szCs w:val="21"/>
              </w:rPr>
              <w:t>に</w:t>
            </w:r>
            <w:r w:rsidR="00094671" w:rsidRPr="006C23FD">
              <w:rPr>
                <w:rFonts w:hAnsi="ＭＳ 明朝" w:hint="eastAsia"/>
                <w:szCs w:val="21"/>
              </w:rPr>
              <w:t>係る成功報酬型</w:t>
            </w:r>
            <w:r w:rsidR="00340CC7" w:rsidRPr="006C23FD">
              <w:rPr>
                <w:rFonts w:hAnsi="ＭＳ 明朝" w:hint="eastAsia"/>
                <w:szCs w:val="21"/>
              </w:rPr>
              <w:t>人材紹介サービスの契約</w:t>
            </w:r>
            <w:r w:rsidR="00094671" w:rsidRPr="006C23FD">
              <w:rPr>
                <w:rFonts w:hAnsi="ＭＳ 明朝" w:hint="eastAsia"/>
                <w:szCs w:val="21"/>
              </w:rPr>
              <w:t>の</w:t>
            </w:r>
            <w:r w:rsidR="00340CC7" w:rsidRPr="006C23FD">
              <w:rPr>
                <w:rFonts w:hAnsi="ＭＳ 明朝" w:hint="eastAsia"/>
                <w:szCs w:val="21"/>
              </w:rPr>
              <w:t>内容，利用状況</w:t>
            </w:r>
            <w:r w:rsidR="00094671" w:rsidRPr="006C23FD">
              <w:rPr>
                <w:rFonts w:hAnsi="ＭＳ 明朝" w:hint="eastAsia"/>
                <w:szCs w:val="21"/>
              </w:rPr>
              <w:t>，</w:t>
            </w:r>
            <w:r w:rsidR="00340CC7" w:rsidRPr="006C23FD">
              <w:rPr>
                <w:rFonts w:hAnsi="ＭＳ 明朝" w:hint="eastAsia"/>
                <w:szCs w:val="21"/>
              </w:rPr>
              <w:t>返戻金</w:t>
            </w:r>
            <w:r w:rsidR="00094671" w:rsidRPr="006C23FD">
              <w:rPr>
                <w:rFonts w:hAnsi="ＭＳ 明朝" w:hint="eastAsia"/>
                <w:szCs w:val="21"/>
              </w:rPr>
              <w:t>等</w:t>
            </w:r>
            <w:r w:rsidR="00340CC7" w:rsidRPr="006C23FD">
              <w:rPr>
                <w:rFonts w:hAnsi="ＭＳ 明朝" w:hint="eastAsia"/>
                <w:szCs w:val="21"/>
              </w:rPr>
              <w:t>に関する情報について，市から</w:t>
            </w:r>
            <w:r w:rsidR="00094671" w:rsidRPr="006C23FD">
              <w:rPr>
                <w:rFonts w:hAnsi="ＭＳ 明朝" w:hint="eastAsia"/>
                <w:szCs w:val="21"/>
              </w:rPr>
              <w:t>照会</w:t>
            </w:r>
            <w:r w:rsidR="00340CC7" w:rsidRPr="006C23FD">
              <w:rPr>
                <w:rFonts w:hAnsi="ＭＳ 明朝" w:hint="eastAsia"/>
                <w:szCs w:val="21"/>
              </w:rPr>
              <w:t>があったときは，回答することに同意します。</w:t>
            </w:r>
          </w:p>
        </w:tc>
      </w:tr>
      <w:tr w:rsidR="00340CC7" w:rsidRPr="00DB37AE" w14:paraId="4D41272E" w14:textId="77777777" w:rsidTr="00DE3698">
        <w:trPr>
          <w:trHeight w:val="794"/>
        </w:trPr>
        <w:tc>
          <w:tcPr>
            <w:tcW w:w="1360" w:type="dxa"/>
            <w:vAlign w:val="center"/>
          </w:tcPr>
          <w:p w14:paraId="5B1C455C" w14:textId="77777777" w:rsidR="00340CC7" w:rsidRPr="006C23FD" w:rsidRDefault="00340CC7" w:rsidP="00C1263A">
            <w:pPr>
              <w:snapToGrid w:val="0"/>
              <w:spacing w:line="24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8268" w:type="dxa"/>
            <w:vMerge/>
            <w:vAlign w:val="center"/>
          </w:tcPr>
          <w:p w14:paraId="669DC2A5" w14:textId="77777777" w:rsidR="00340CC7" w:rsidRPr="006C23FD" w:rsidRDefault="00340CC7" w:rsidP="006802B4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</w:tbl>
    <w:p w14:paraId="0189FD4B" w14:textId="7361A801" w:rsidR="005F7EB4" w:rsidRPr="006C23FD" w:rsidRDefault="005F7EB4" w:rsidP="00CC7679">
      <w:pPr>
        <w:snapToGrid w:val="0"/>
        <w:rPr>
          <w:rFonts w:hAnsi="ＭＳ 明朝"/>
          <w:szCs w:val="21"/>
        </w:rPr>
      </w:pPr>
    </w:p>
    <w:p w14:paraId="42FFFCAD" w14:textId="39F64630" w:rsidR="005B168B" w:rsidRPr="00DB37AE" w:rsidRDefault="004A7035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【</w:t>
      </w:r>
      <w:r w:rsidR="005B168B" w:rsidRPr="00DB37AE">
        <w:rPr>
          <w:rFonts w:hAnsi="ＭＳ 明朝" w:hint="eastAsia"/>
          <w:szCs w:val="21"/>
        </w:rPr>
        <w:t>添付書類</w:t>
      </w:r>
      <w:r w:rsidRPr="00DB37AE">
        <w:rPr>
          <w:rFonts w:hAnsi="ＭＳ 明朝" w:hint="eastAsia"/>
          <w:szCs w:val="21"/>
        </w:rPr>
        <w:t>】</w:t>
      </w:r>
    </w:p>
    <w:p w14:paraId="770A818F" w14:textId="172078A3" w:rsidR="004A7035" w:rsidRPr="00DB37AE" w:rsidRDefault="00255E2B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１）有料職業紹介事業許可証の写し</w:t>
      </w:r>
    </w:p>
    <w:p w14:paraId="53C0C67A" w14:textId="607DC149" w:rsidR="00255E2B" w:rsidRPr="00DB37AE" w:rsidRDefault="00255E2B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２）事業者の概要が分かるもの（パンフレット</w:t>
      </w:r>
      <w:r w:rsidR="00735512" w:rsidRPr="00DB37AE">
        <w:rPr>
          <w:rFonts w:hAnsi="ＭＳ 明朝" w:hint="eastAsia"/>
          <w:szCs w:val="21"/>
        </w:rPr>
        <w:t>等</w:t>
      </w:r>
      <w:r w:rsidRPr="00DB37AE">
        <w:rPr>
          <w:rFonts w:hAnsi="ＭＳ 明朝" w:hint="eastAsia"/>
          <w:szCs w:val="21"/>
        </w:rPr>
        <w:t>）</w:t>
      </w:r>
    </w:p>
    <w:p w14:paraId="0B5A0BE3" w14:textId="6245344D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３）</w:t>
      </w:r>
      <w:r w:rsidR="00735512" w:rsidRPr="00DB37AE">
        <w:rPr>
          <w:rFonts w:hAnsi="ＭＳ 明朝" w:hint="eastAsia"/>
          <w:szCs w:val="21"/>
        </w:rPr>
        <w:t>求人</w:t>
      </w:r>
      <w:r w:rsidRPr="00DB37AE">
        <w:rPr>
          <w:rFonts w:hAnsi="ＭＳ 明朝" w:hint="eastAsia"/>
          <w:szCs w:val="21"/>
        </w:rPr>
        <w:t>票の様式</w:t>
      </w:r>
    </w:p>
    <w:p w14:paraId="5C063CEC" w14:textId="6E7092CD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４）</w:t>
      </w:r>
      <w:r w:rsidR="00735512" w:rsidRPr="00DB37AE">
        <w:rPr>
          <w:rFonts w:hAnsi="ＭＳ 明朝" w:hint="eastAsia"/>
          <w:szCs w:val="21"/>
        </w:rPr>
        <w:t>雇用成立時の報酬</w:t>
      </w:r>
      <w:r w:rsidRPr="00DB37AE">
        <w:rPr>
          <w:rFonts w:hAnsi="ＭＳ 明朝" w:hint="eastAsia"/>
          <w:szCs w:val="21"/>
        </w:rPr>
        <w:t>の</w:t>
      </w:r>
      <w:r w:rsidR="00735512" w:rsidRPr="00DB37AE">
        <w:rPr>
          <w:rFonts w:hAnsi="ＭＳ 明朝" w:hint="eastAsia"/>
          <w:szCs w:val="21"/>
        </w:rPr>
        <w:t>支払</w:t>
      </w:r>
      <w:r w:rsidRPr="00DB37AE">
        <w:rPr>
          <w:rFonts w:hAnsi="ＭＳ 明朝" w:hint="eastAsia"/>
          <w:szCs w:val="21"/>
        </w:rPr>
        <w:t>方法及び額が分かるもの（求人企業と交わす契約書の様式</w:t>
      </w:r>
      <w:r w:rsidR="0034478E" w:rsidRPr="00DB37AE">
        <w:rPr>
          <w:rFonts w:hAnsi="ＭＳ 明朝" w:hint="eastAsia"/>
          <w:szCs w:val="21"/>
        </w:rPr>
        <w:t>，</w:t>
      </w:r>
      <w:r w:rsidRPr="00DB37AE">
        <w:rPr>
          <w:rFonts w:hAnsi="ＭＳ 明朝"/>
          <w:szCs w:val="21"/>
        </w:rPr>
        <w:t>手数料表</w:t>
      </w:r>
      <w:r w:rsidR="00735512" w:rsidRPr="00DB37AE">
        <w:rPr>
          <w:rFonts w:hAnsi="ＭＳ 明朝" w:hint="eastAsia"/>
          <w:szCs w:val="21"/>
        </w:rPr>
        <w:t>等</w:t>
      </w:r>
      <w:r w:rsidRPr="00DB37AE">
        <w:rPr>
          <w:rFonts w:hAnsi="ＭＳ 明朝" w:hint="eastAsia"/>
          <w:szCs w:val="21"/>
        </w:rPr>
        <w:t>）</w:t>
      </w:r>
    </w:p>
    <w:p w14:paraId="06E02A66" w14:textId="6B5A1D1E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５）</w:t>
      </w:r>
      <w:r w:rsidR="00D66C4B" w:rsidRPr="00DB37AE">
        <w:rPr>
          <w:rFonts w:hAnsi="ＭＳ 明朝" w:hint="eastAsia"/>
          <w:szCs w:val="21"/>
        </w:rPr>
        <w:t>返戻金</w:t>
      </w:r>
      <w:r w:rsidR="008920A0" w:rsidRPr="00DB37AE">
        <w:rPr>
          <w:rFonts w:hAnsi="ＭＳ 明朝" w:hint="eastAsia"/>
          <w:szCs w:val="21"/>
        </w:rPr>
        <w:t>の内容が分かるもの</w:t>
      </w:r>
    </w:p>
    <w:p w14:paraId="610EACD0" w14:textId="14269741" w:rsidR="008533A6" w:rsidRPr="00DB37AE" w:rsidRDefault="008920A0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６）その他市長が必要と認める書類</w:t>
      </w:r>
    </w:p>
    <w:sectPr w:rsidR="008533A6" w:rsidRPr="00DB37AE" w:rsidSect="00DE3698">
      <w:headerReference w:type="first" r:id="rId8"/>
      <w:pgSz w:w="11906" w:h="16838" w:code="9"/>
      <w:pgMar w:top="1560" w:right="1134" w:bottom="1276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32B3" w14:textId="77777777" w:rsidR="00B00D69" w:rsidRDefault="00B00D69" w:rsidP="005B168B">
      <w:r>
        <w:separator/>
      </w:r>
    </w:p>
  </w:endnote>
  <w:endnote w:type="continuationSeparator" w:id="0">
    <w:p w14:paraId="1DD4C7E8" w14:textId="77777777" w:rsidR="00B00D69" w:rsidRDefault="00B00D69" w:rsidP="005B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F610" w14:textId="77777777" w:rsidR="00B00D69" w:rsidRDefault="00B00D69" w:rsidP="005B168B">
      <w:r>
        <w:separator/>
      </w:r>
    </w:p>
  </w:footnote>
  <w:footnote w:type="continuationSeparator" w:id="0">
    <w:p w14:paraId="5A1997A8" w14:textId="77777777" w:rsidR="00B00D69" w:rsidRDefault="00B00D69" w:rsidP="005B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09C6" w14:textId="5369AB02" w:rsidR="008A1E1B" w:rsidRDefault="008A1E1B">
    <w:pPr>
      <w:pStyle w:val="a3"/>
    </w:pPr>
    <w:r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B39"/>
    <w:multiLevelType w:val="hybridMultilevel"/>
    <w:tmpl w:val="7DEC6C0E"/>
    <w:lvl w:ilvl="0" w:tplc="1AEACCA6">
      <w:start w:val="1"/>
      <w:numFmt w:val="bullet"/>
      <w:lvlText w:val="□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6F27B3C"/>
    <w:multiLevelType w:val="hybridMultilevel"/>
    <w:tmpl w:val="ED9284E2"/>
    <w:lvl w:ilvl="0" w:tplc="F3B2984A"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48D7B2E"/>
    <w:multiLevelType w:val="hybridMultilevel"/>
    <w:tmpl w:val="A8B6D3C6"/>
    <w:lvl w:ilvl="0" w:tplc="8F9E072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906D93"/>
    <w:multiLevelType w:val="hybridMultilevel"/>
    <w:tmpl w:val="E3A0F820"/>
    <w:lvl w:ilvl="0" w:tplc="94D2DF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646784">
    <w:abstractNumId w:val="2"/>
  </w:num>
  <w:num w:numId="2" w16cid:durableId="554512699">
    <w:abstractNumId w:val="0"/>
  </w:num>
  <w:num w:numId="3" w16cid:durableId="1473019610">
    <w:abstractNumId w:val="1"/>
  </w:num>
  <w:num w:numId="4" w16cid:durableId="116624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97"/>
    <w:rsid w:val="00025D14"/>
    <w:rsid w:val="000307C0"/>
    <w:rsid w:val="000413BA"/>
    <w:rsid w:val="0006137D"/>
    <w:rsid w:val="0008357D"/>
    <w:rsid w:val="00094671"/>
    <w:rsid w:val="000A74F5"/>
    <w:rsid w:val="000B193F"/>
    <w:rsid w:val="000C31B9"/>
    <w:rsid w:val="000D6F4F"/>
    <w:rsid w:val="00115773"/>
    <w:rsid w:val="00117E42"/>
    <w:rsid w:val="0013491C"/>
    <w:rsid w:val="0016445B"/>
    <w:rsid w:val="0017473D"/>
    <w:rsid w:val="00174B5F"/>
    <w:rsid w:val="00190850"/>
    <w:rsid w:val="001B62F7"/>
    <w:rsid w:val="001F71CD"/>
    <w:rsid w:val="00220147"/>
    <w:rsid w:val="00230F5E"/>
    <w:rsid w:val="0024495A"/>
    <w:rsid w:val="00245B7A"/>
    <w:rsid w:val="00255E2B"/>
    <w:rsid w:val="00260648"/>
    <w:rsid w:val="00262B2C"/>
    <w:rsid w:val="00270490"/>
    <w:rsid w:val="002848FE"/>
    <w:rsid w:val="00295B5E"/>
    <w:rsid w:val="002B778A"/>
    <w:rsid w:val="002F04A4"/>
    <w:rsid w:val="003236EF"/>
    <w:rsid w:val="00340CC7"/>
    <w:rsid w:val="0034478E"/>
    <w:rsid w:val="0034678A"/>
    <w:rsid w:val="00357355"/>
    <w:rsid w:val="003A6297"/>
    <w:rsid w:val="003B0A7D"/>
    <w:rsid w:val="003B58CE"/>
    <w:rsid w:val="003E1FBD"/>
    <w:rsid w:val="003E4B51"/>
    <w:rsid w:val="003E6FA5"/>
    <w:rsid w:val="003F54D0"/>
    <w:rsid w:val="004056D9"/>
    <w:rsid w:val="00410305"/>
    <w:rsid w:val="00442F57"/>
    <w:rsid w:val="0047443C"/>
    <w:rsid w:val="00486C7A"/>
    <w:rsid w:val="00494A4D"/>
    <w:rsid w:val="004A7035"/>
    <w:rsid w:val="004D7E7C"/>
    <w:rsid w:val="0050708C"/>
    <w:rsid w:val="005076E0"/>
    <w:rsid w:val="005318E9"/>
    <w:rsid w:val="00535977"/>
    <w:rsid w:val="00542B65"/>
    <w:rsid w:val="00546A1E"/>
    <w:rsid w:val="005914BA"/>
    <w:rsid w:val="00592A97"/>
    <w:rsid w:val="005B168B"/>
    <w:rsid w:val="005F7EB4"/>
    <w:rsid w:val="00635F64"/>
    <w:rsid w:val="00637A6E"/>
    <w:rsid w:val="00644906"/>
    <w:rsid w:val="006802B4"/>
    <w:rsid w:val="006809FF"/>
    <w:rsid w:val="00680A22"/>
    <w:rsid w:val="00683724"/>
    <w:rsid w:val="006C23FD"/>
    <w:rsid w:val="006D2241"/>
    <w:rsid w:val="006F4CB4"/>
    <w:rsid w:val="00717D7E"/>
    <w:rsid w:val="00735512"/>
    <w:rsid w:val="007423C5"/>
    <w:rsid w:val="00781499"/>
    <w:rsid w:val="007863CC"/>
    <w:rsid w:val="00793086"/>
    <w:rsid w:val="007C2AFF"/>
    <w:rsid w:val="007F533A"/>
    <w:rsid w:val="00803282"/>
    <w:rsid w:val="00803A86"/>
    <w:rsid w:val="0081738C"/>
    <w:rsid w:val="00831513"/>
    <w:rsid w:val="008533A6"/>
    <w:rsid w:val="008920A0"/>
    <w:rsid w:val="008A1E1B"/>
    <w:rsid w:val="008A1E68"/>
    <w:rsid w:val="0090367E"/>
    <w:rsid w:val="00904402"/>
    <w:rsid w:val="0090548D"/>
    <w:rsid w:val="009740CA"/>
    <w:rsid w:val="009E1F69"/>
    <w:rsid w:val="009E7164"/>
    <w:rsid w:val="009E7230"/>
    <w:rsid w:val="009F6FC3"/>
    <w:rsid w:val="00A059CF"/>
    <w:rsid w:val="00A07F22"/>
    <w:rsid w:val="00A15583"/>
    <w:rsid w:val="00A25E2E"/>
    <w:rsid w:val="00A305CE"/>
    <w:rsid w:val="00A33BB6"/>
    <w:rsid w:val="00A65E09"/>
    <w:rsid w:val="00A74A97"/>
    <w:rsid w:val="00A973BB"/>
    <w:rsid w:val="00AA118E"/>
    <w:rsid w:val="00AB62BD"/>
    <w:rsid w:val="00AC637F"/>
    <w:rsid w:val="00AC7226"/>
    <w:rsid w:val="00AD6554"/>
    <w:rsid w:val="00AF5977"/>
    <w:rsid w:val="00AF6C85"/>
    <w:rsid w:val="00B00D69"/>
    <w:rsid w:val="00B11AE4"/>
    <w:rsid w:val="00B33B43"/>
    <w:rsid w:val="00B70902"/>
    <w:rsid w:val="00BA7E49"/>
    <w:rsid w:val="00BB1695"/>
    <w:rsid w:val="00BC09FD"/>
    <w:rsid w:val="00BC63B9"/>
    <w:rsid w:val="00BD4725"/>
    <w:rsid w:val="00BF1235"/>
    <w:rsid w:val="00BF27E6"/>
    <w:rsid w:val="00C1263A"/>
    <w:rsid w:val="00C53CE0"/>
    <w:rsid w:val="00C87559"/>
    <w:rsid w:val="00CA3271"/>
    <w:rsid w:val="00CA6E56"/>
    <w:rsid w:val="00CC7679"/>
    <w:rsid w:val="00CF3D13"/>
    <w:rsid w:val="00D03F51"/>
    <w:rsid w:val="00D264F0"/>
    <w:rsid w:val="00D66C4B"/>
    <w:rsid w:val="00DB37AE"/>
    <w:rsid w:val="00DE3698"/>
    <w:rsid w:val="00E03E99"/>
    <w:rsid w:val="00E04B08"/>
    <w:rsid w:val="00E34431"/>
    <w:rsid w:val="00E353F0"/>
    <w:rsid w:val="00E404D2"/>
    <w:rsid w:val="00E42FE1"/>
    <w:rsid w:val="00E545F3"/>
    <w:rsid w:val="00E57CE6"/>
    <w:rsid w:val="00E74854"/>
    <w:rsid w:val="00EC12EE"/>
    <w:rsid w:val="00ED7F5F"/>
    <w:rsid w:val="00EF1280"/>
    <w:rsid w:val="00EF3919"/>
    <w:rsid w:val="00F129A5"/>
    <w:rsid w:val="00F14CE8"/>
    <w:rsid w:val="00F22EDB"/>
    <w:rsid w:val="00F401FB"/>
    <w:rsid w:val="00F63EC2"/>
    <w:rsid w:val="00F65EA9"/>
    <w:rsid w:val="00F738E9"/>
    <w:rsid w:val="00F92630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7F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8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168B"/>
  </w:style>
  <w:style w:type="paragraph" w:styleId="a5">
    <w:name w:val="footer"/>
    <w:basedOn w:val="a"/>
    <w:link w:val="a6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168B"/>
  </w:style>
  <w:style w:type="table" w:styleId="a7">
    <w:name w:val="Table Grid"/>
    <w:basedOn w:val="a1"/>
    <w:uiPriority w:val="39"/>
    <w:rsid w:val="005B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6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035"/>
    <w:pPr>
      <w:ind w:leftChars="400" w:left="840"/>
    </w:pPr>
  </w:style>
  <w:style w:type="paragraph" w:styleId="ab">
    <w:name w:val="Revision"/>
    <w:hidden/>
    <w:uiPriority w:val="99"/>
    <w:semiHidden/>
    <w:rsid w:val="00AA118E"/>
    <w:rPr>
      <w:rFonts w:ascii="ＭＳ 明朝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34478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478E"/>
  </w:style>
  <w:style w:type="character" w:customStyle="1" w:styleId="ae">
    <w:name w:val="コメント文字列 (文字)"/>
    <w:basedOn w:val="a0"/>
    <w:link w:val="ad"/>
    <w:uiPriority w:val="99"/>
    <w:rsid w:val="0034478E"/>
    <w:rPr>
      <w:rFonts w:ascii="ＭＳ 明朝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47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478E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BB39-73ED-43A0-B96B-C6611E3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04:00Z</dcterms:created>
  <dcterms:modified xsi:type="dcterms:W3CDTF">2025-04-24T02:52:00Z</dcterms:modified>
</cp:coreProperties>
</file>